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96862" w14:textId="77777777" w:rsidR="001F746B" w:rsidRPr="00951DBA" w:rsidRDefault="00000000">
      <w:pPr>
        <w:spacing w:after="260" w:line="240" w:lineRule="auto"/>
        <w:ind w:left="720" w:right="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, Механики и Оптики</w:t>
      </w:r>
    </w:p>
    <w:p w14:paraId="69166E5C" w14:textId="77777777" w:rsidR="001F746B" w:rsidRPr="00951DBA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Факультет инфокоммуникационных технологий</w:t>
      </w:r>
    </w:p>
    <w:p w14:paraId="1C94BBCE" w14:textId="77777777" w:rsidR="001F746B" w:rsidRPr="00951DBA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Управления и Информатики</w:t>
      </w:r>
    </w:p>
    <w:p w14:paraId="10F59565" w14:textId="77777777" w:rsidR="001F746B" w:rsidRPr="00951DBA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710913" w14:textId="77777777" w:rsidR="001F746B" w:rsidRPr="00951DBA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75FF62" w14:textId="77777777" w:rsidR="001F746B" w:rsidRPr="00951DBA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D33881" w14:textId="77777777" w:rsidR="001F746B" w:rsidRPr="00951DBA" w:rsidRDefault="00000000">
      <w:pPr>
        <w:spacing w:after="3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2B87E8" w14:textId="7723CCF6" w:rsidR="001F746B" w:rsidRPr="00951DBA" w:rsidRDefault="00000000">
      <w:pPr>
        <w:spacing w:after="260" w:line="240" w:lineRule="auto"/>
        <w:ind w:left="3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BB1CB0" w:rsidRPr="00951DBA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5B0976FE" w14:textId="77777777" w:rsidR="001F746B" w:rsidRPr="00951DBA" w:rsidRDefault="001F746B">
      <w:pPr>
        <w:spacing w:after="260" w:line="240" w:lineRule="auto"/>
        <w:ind w:left="30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6D275" w14:textId="77777777" w:rsidR="001F746B" w:rsidRPr="00951DBA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D64975E" w14:textId="77777777" w:rsidR="001F746B" w:rsidRPr="00951DBA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0FA1DA" w14:textId="77777777" w:rsidR="001F746B" w:rsidRPr="00951DBA" w:rsidRDefault="00000000">
      <w:pPr>
        <w:spacing w:after="26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C10495" w14:textId="77777777" w:rsidR="001F746B" w:rsidRPr="00951DBA" w:rsidRDefault="00000000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50D9A08B" w14:textId="77777777" w:rsidR="001F746B" w:rsidRPr="00951DBA" w:rsidRDefault="00000000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Абдрахманов М.М.</w:t>
      </w:r>
    </w:p>
    <w:p w14:paraId="47F0DB39" w14:textId="77777777" w:rsidR="001F746B" w:rsidRPr="00951DBA" w:rsidRDefault="001F746B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6F4AB" w14:textId="77777777" w:rsidR="001F746B" w:rsidRPr="00951DBA" w:rsidRDefault="00000000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Проверила:</w:t>
      </w:r>
    </w:p>
    <w:p w14:paraId="51B53197" w14:textId="77777777" w:rsidR="001F746B" w:rsidRPr="00951DBA" w:rsidRDefault="00000000">
      <w:pPr>
        <w:spacing w:after="22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ченко </w:t>
      </w:r>
      <w:proofErr w:type="gramStart"/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Е.В.</w:t>
      </w:r>
      <w:proofErr w:type="gramEnd"/>
    </w:p>
    <w:p w14:paraId="2F3C563B" w14:textId="77777777" w:rsidR="001F746B" w:rsidRPr="00951DBA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C4F03F" w14:textId="77777777" w:rsidR="001F746B" w:rsidRPr="00951DBA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41806B" w14:textId="77777777" w:rsidR="001F746B" w:rsidRPr="00951DBA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E8796A" w14:textId="77777777" w:rsidR="001F746B" w:rsidRPr="00951DBA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86AAC0" w14:textId="77777777" w:rsidR="001F746B" w:rsidRPr="00951DBA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518063" w14:textId="77777777" w:rsidR="001F746B" w:rsidRPr="00951DBA" w:rsidRDefault="00000000">
      <w:pPr>
        <w:spacing w:after="22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CB71A85" w14:textId="77777777" w:rsidR="001F746B" w:rsidRPr="00951DBA" w:rsidRDefault="001F746B">
      <w:pPr>
        <w:spacing w:after="220" w:line="24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1683D" w14:textId="77777777" w:rsidR="001F746B" w:rsidRPr="00951DBA" w:rsidRDefault="00000000">
      <w:pPr>
        <w:spacing w:after="22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,</w:t>
      </w:r>
    </w:p>
    <w:p w14:paraId="5A88B2D1" w14:textId="77777777" w:rsidR="001F746B" w:rsidRPr="00951DBA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DBA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4940E0C7" w14:textId="77777777" w:rsidR="001F746B" w:rsidRPr="00951DBA" w:rsidRDefault="001F7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C1EDD" w14:textId="77777777" w:rsidR="001F746B" w:rsidRPr="00951DBA" w:rsidRDefault="001F7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Aptos" w:hAnsi="Times New Roman" w:cs="Times New Roman"/>
          <w:color w:val="auto"/>
          <w:sz w:val="24"/>
          <w:szCs w:val="24"/>
        </w:rPr>
        <w:id w:val="-73917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2B977" w14:textId="1FF4A6D5" w:rsidR="00CF0938" w:rsidRPr="00951DBA" w:rsidRDefault="00CF0938">
          <w:pPr>
            <w:pStyle w:val="a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DB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D814304" w14:textId="77777777" w:rsidR="00CF0938" w:rsidRPr="00951DBA" w:rsidRDefault="00CF0938" w:rsidP="00CF093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2E4E362" w14:textId="7D58B2B6" w:rsidR="00CF0938" w:rsidRPr="00951DBA" w:rsidRDefault="00CF093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951D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1D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1D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474821" w:history="1">
            <w:r w:rsidRPr="00951DB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ель работы: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1 \h </w:instrTex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10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4005F" w14:textId="39FC3CFE" w:rsidR="00CF0938" w:rsidRPr="00951DBA" w:rsidRDefault="00CF093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2" w:history="1">
            <w:r w:rsidRPr="00951DB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Ход работы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2 \h </w:instrTex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10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EE0DB" w14:textId="02E73630" w:rsidR="00CF0938" w:rsidRPr="00951DBA" w:rsidRDefault="00CF0938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3" w:history="1">
            <w:r w:rsidRPr="00951DB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1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3 \h </w:instrTex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10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4E8B6" w14:textId="32203191" w:rsidR="00CF0938" w:rsidRPr="00951DBA" w:rsidRDefault="00CF0938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4" w:history="1">
            <w:r w:rsidRPr="00951DB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2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4 \h </w:instrTex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10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04C9A" w14:textId="16A5A5F2" w:rsidR="00CF0938" w:rsidRPr="00951DBA" w:rsidRDefault="00CF0938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5" w:history="1">
            <w:r w:rsidRPr="00951DB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3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5 \h </w:instrTex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10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766E8" w14:textId="58524AAD" w:rsidR="00CF0938" w:rsidRPr="00951DBA" w:rsidRDefault="00CF093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6" w:history="1">
            <w:r w:rsidRPr="00951DB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вод: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6 \h </w:instrTex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10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51D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D335" w14:textId="5E823456" w:rsidR="00CF0938" w:rsidRPr="00951DBA" w:rsidRDefault="00CF0938">
          <w:pPr>
            <w:rPr>
              <w:rFonts w:ascii="Times New Roman" w:hAnsi="Times New Roman" w:cs="Times New Roman"/>
              <w:sz w:val="24"/>
              <w:szCs w:val="24"/>
            </w:rPr>
          </w:pPr>
          <w:r w:rsidRPr="00951D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468A05" w14:textId="77777777" w:rsidR="001F746B" w:rsidRPr="00951DBA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br w:type="page"/>
      </w:r>
    </w:p>
    <w:p w14:paraId="6929C685" w14:textId="77777777" w:rsidR="001F746B" w:rsidRPr="00951DBA" w:rsidRDefault="001F7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1BAF4" w14:textId="77777777" w:rsidR="001F746B" w:rsidRPr="00951DBA" w:rsidRDefault="00000000" w:rsidP="00975D2F">
      <w:pPr>
        <w:pStyle w:val="1"/>
        <w:rPr>
          <w:sz w:val="24"/>
          <w:szCs w:val="24"/>
        </w:rPr>
      </w:pPr>
      <w:bookmarkStart w:id="0" w:name="_Toc181474821"/>
      <w:r w:rsidRPr="00951DBA">
        <w:rPr>
          <w:sz w:val="24"/>
          <w:szCs w:val="24"/>
        </w:rPr>
        <w:t>Цель работы:</w:t>
      </w:r>
      <w:bookmarkEnd w:id="0"/>
    </w:p>
    <w:p w14:paraId="775DE5EC" w14:textId="05B02EB4" w:rsidR="001F746B" w:rsidRPr="00951DBA" w:rsidRDefault="007C23A7">
      <w:pPr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веб-страницу, на которой пользователь может оставить данные о себе – фамилия, имя, отчество, адрес для физической доставки товара, телефон, адрес электронной почты. 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, введенные в форму, 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обрабатыва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тьс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скриптом и зано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ситься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в таблицу БД </w:t>
      </w:r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Server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Также необходимо 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модифицировать </w:t>
      </w:r>
      <w:proofErr w:type="spellStart"/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скрипт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авторизации в движке </w:t>
      </w:r>
      <w:proofErr w:type="spellStart"/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чтобы дополнительно логин и пароль записывались в отдельную новую таблицу в БД </w:t>
      </w:r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.  Предусмотреть два варианта записи: </w:t>
      </w:r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) пароль записывается в исходном виде, б) инвертируются биты бат пароля (ноль меняется на единицу, единица меняется на ноль).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написать </w:t>
      </w:r>
      <w:r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-сервер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 на любом языке программирования.</w:t>
      </w:r>
      <w:r w:rsidRPr="00951DBA">
        <w:rPr>
          <w:rFonts w:ascii="Times New Roman" w:hAnsi="Times New Roman" w:cs="Times New Roman"/>
          <w:sz w:val="24"/>
          <w:szCs w:val="24"/>
        </w:rPr>
        <w:t xml:space="preserve"> </w:t>
      </w:r>
      <w:r w:rsidRPr="00951DBA">
        <w:rPr>
          <w:rFonts w:ascii="Times New Roman" w:eastAsia="Times New Roman" w:hAnsi="Times New Roman" w:cs="Times New Roman"/>
          <w:sz w:val="24"/>
          <w:szCs w:val="24"/>
        </w:rPr>
        <w:t>В программе предусмотреть возможность указать порт, на котором будет работать сервер.</w:t>
      </w:r>
    </w:p>
    <w:p w14:paraId="48313E74" w14:textId="77777777" w:rsidR="00951DBA" w:rsidRDefault="00951DB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84A9348" w14:textId="492FC1F9" w:rsidR="001F746B" w:rsidRPr="00951DBA" w:rsidRDefault="00000000" w:rsidP="00975D2F">
      <w:pPr>
        <w:pStyle w:val="1"/>
        <w:rPr>
          <w:sz w:val="24"/>
          <w:szCs w:val="24"/>
        </w:rPr>
      </w:pPr>
      <w:r w:rsidRPr="00951DBA">
        <w:rPr>
          <w:sz w:val="24"/>
          <w:szCs w:val="24"/>
        </w:rPr>
        <w:lastRenderedPageBreak/>
        <w:br/>
      </w:r>
      <w:bookmarkStart w:id="1" w:name="_Toc181474822"/>
      <w:r w:rsidRPr="00951DBA">
        <w:rPr>
          <w:sz w:val="24"/>
          <w:szCs w:val="24"/>
        </w:rPr>
        <w:t>Ход работы</w:t>
      </w:r>
      <w:bookmarkEnd w:id="1"/>
    </w:p>
    <w:p w14:paraId="10012E5D" w14:textId="77777777" w:rsidR="001F746B" w:rsidRPr="00951DBA" w:rsidRDefault="00000000">
      <w:pPr>
        <w:pStyle w:val="2"/>
        <w:rPr>
          <w:sz w:val="24"/>
          <w:szCs w:val="24"/>
        </w:rPr>
      </w:pPr>
      <w:bookmarkStart w:id="2" w:name="_Toc181474823"/>
      <w:r w:rsidRPr="00951DBA">
        <w:rPr>
          <w:sz w:val="24"/>
          <w:szCs w:val="24"/>
        </w:rPr>
        <w:t>Задание 1</w:t>
      </w:r>
      <w:bookmarkEnd w:id="2"/>
    </w:p>
    <w:p w14:paraId="6E74FE73" w14:textId="654E3467" w:rsidR="007C23A7" w:rsidRPr="00951DBA" w:rsidRDefault="007C23A7" w:rsidP="007C23A7">
      <w:pPr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 xml:space="preserve">Был реализован 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51DBA">
        <w:rPr>
          <w:rFonts w:ascii="Times New Roman" w:hAnsi="Times New Roman" w:cs="Times New Roman"/>
          <w:sz w:val="24"/>
          <w:szCs w:val="24"/>
        </w:rPr>
        <w:t>.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652C6" w:rsidRPr="00951D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652C6" w:rsidRPr="00951DBA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="00A652C6" w:rsidRPr="00951DBA">
        <w:rPr>
          <w:rFonts w:ascii="Times New Roman" w:hAnsi="Times New Roman" w:cs="Times New Roman"/>
          <w:sz w:val="24"/>
          <w:szCs w:val="24"/>
        </w:rPr>
        <w:t xml:space="preserve"> введенные в форму обрабатываются </w:t>
      </w:r>
      <w:r w:rsidR="00A652C6" w:rsidRPr="00951DBA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A652C6" w:rsidRPr="00951DBA">
        <w:rPr>
          <w:rFonts w:ascii="Times New Roman" w:hAnsi="Times New Roman" w:cs="Times New Roman"/>
          <w:sz w:val="24"/>
          <w:szCs w:val="24"/>
        </w:rPr>
        <w:t>_</w:t>
      </w:r>
      <w:r w:rsidR="00A652C6" w:rsidRPr="00951DBA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A652C6" w:rsidRPr="00951D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52C6" w:rsidRPr="00951DBA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A652C6" w:rsidRPr="00951DBA">
        <w:rPr>
          <w:rFonts w:ascii="Times New Roman" w:hAnsi="Times New Roman" w:cs="Times New Roman"/>
          <w:sz w:val="24"/>
          <w:szCs w:val="24"/>
        </w:rPr>
        <w:t xml:space="preserve"> и отправляются в БД </w:t>
      </w:r>
      <w:r w:rsidR="00A652C6" w:rsidRPr="00951DBA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A652C6" w:rsidRPr="00951DBA">
        <w:rPr>
          <w:rFonts w:ascii="Times New Roman" w:hAnsi="Times New Roman" w:cs="Times New Roman"/>
          <w:sz w:val="24"/>
          <w:szCs w:val="24"/>
        </w:rPr>
        <w:t xml:space="preserve"> </w:t>
      </w:r>
      <w:r w:rsidR="00A652C6" w:rsidRPr="00951DB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A652C6" w:rsidRPr="00951DBA">
        <w:rPr>
          <w:rFonts w:ascii="Times New Roman" w:hAnsi="Times New Roman" w:cs="Times New Roman"/>
          <w:sz w:val="24"/>
          <w:szCs w:val="24"/>
        </w:rPr>
        <w:t>.</w:t>
      </w:r>
    </w:p>
    <w:p w14:paraId="155BD130" w14:textId="6F308D29" w:rsidR="00BB1CB0" w:rsidRPr="00951DBA" w:rsidRDefault="00BB1CB0" w:rsidP="00951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D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A456D5" wp14:editId="45975EA4">
            <wp:extent cx="5478873" cy="6987540"/>
            <wp:effectExtent l="0" t="0" r="7620" b="3810"/>
            <wp:docPr id="49132958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2958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174" cy="69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956E" w14:textId="0E69B609" w:rsidR="00A652C6" w:rsidRPr="00951DBA" w:rsidRDefault="00A652C6" w:rsidP="00951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DBA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form.html</w:t>
      </w:r>
    </w:p>
    <w:p w14:paraId="15A8C7C2" w14:textId="6661D4D9" w:rsidR="00BB1CB0" w:rsidRPr="00951DBA" w:rsidRDefault="00BB1CB0" w:rsidP="00951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DB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2F6E0F" wp14:editId="1FE8D571">
            <wp:extent cx="5050993" cy="4716780"/>
            <wp:effectExtent l="0" t="0" r="0" b="7620"/>
            <wp:docPr id="9496718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18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765" cy="47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18AD" w14:textId="0CFE19F4" w:rsidR="00A652C6" w:rsidRPr="00951DBA" w:rsidRDefault="00A652C6" w:rsidP="00951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DBA">
        <w:rPr>
          <w:rFonts w:ascii="Times New Roman" w:hAnsi="Times New Roman" w:cs="Times New Roman"/>
          <w:sz w:val="24"/>
          <w:szCs w:val="24"/>
        </w:rPr>
        <w:t xml:space="preserve">Рисунок 2 – </w:t>
      </w:r>
      <w:proofErr w:type="spellStart"/>
      <w:r w:rsidRPr="00951DBA">
        <w:rPr>
          <w:rFonts w:ascii="Times New Roman" w:hAnsi="Times New Roman" w:cs="Times New Roman"/>
          <w:sz w:val="24"/>
          <w:szCs w:val="24"/>
          <w:lang w:val="en-US"/>
        </w:rPr>
        <w:t>submit_order.php</w:t>
      </w:r>
      <w:proofErr w:type="spellEnd"/>
    </w:p>
    <w:p w14:paraId="428C3CF6" w14:textId="77777777" w:rsidR="00A652C6" w:rsidRPr="00951DBA" w:rsidRDefault="00A652C6" w:rsidP="00BB1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30C8DA" w14:textId="7D27ABC3" w:rsidR="00A652C6" w:rsidRPr="00951DBA" w:rsidRDefault="00A652C6" w:rsidP="00BB1CB0">
      <w:pPr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>Вид формы представлен на рисунке 3.</w:t>
      </w:r>
    </w:p>
    <w:p w14:paraId="3C1CA31A" w14:textId="48C0691D" w:rsidR="00BB1CB0" w:rsidRPr="00951DBA" w:rsidRDefault="00BB1CB0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8D6012" wp14:editId="3476A017">
            <wp:extent cx="4547798" cy="3185160"/>
            <wp:effectExtent l="0" t="0" r="5715" b="0"/>
            <wp:docPr id="210483373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3373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329" cy="31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AD96" w14:textId="139367CB" w:rsidR="00A652C6" w:rsidRPr="00951DBA" w:rsidRDefault="00A652C6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>Рисунок 3 - Форма</w:t>
      </w:r>
    </w:p>
    <w:p w14:paraId="6E66CE5D" w14:textId="0B0C6EE2" w:rsidR="00E23D3E" w:rsidRPr="00951DBA" w:rsidRDefault="00BB1CB0" w:rsidP="00FE27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068EB1" wp14:editId="2CD6ABE4">
            <wp:extent cx="5940425" cy="1385570"/>
            <wp:effectExtent l="0" t="0" r="3175" b="5080"/>
            <wp:docPr id="1006193809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3809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212" w14:textId="5079E1CF" w:rsidR="00A652C6" w:rsidRPr="00951DBA" w:rsidRDefault="00A652C6" w:rsidP="00FE27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sz w:val="24"/>
          <w:szCs w:val="24"/>
        </w:rPr>
        <w:t>Рисунок 4 – Сообщение об успехе</w:t>
      </w:r>
    </w:p>
    <w:p w14:paraId="73405002" w14:textId="182646AE" w:rsidR="00A652C6" w:rsidRPr="00951DBA" w:rsidRDefault="00A652C6" w:rsidP="00A652C6">
      <w:pPr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sz w:val="24"/>
          <w:szCs w:val="24"/>
        </w:rPr>
        <w:t xml:space="preserve">После отправки форму запись появляется в </w:t>
      </w:r>
      <w:proofErr w:type="spellStart"/>
      <w:r w:rsidRPr="00951DBA">
        <w:rPr>
          <w:rFonts w:ascii="Times New Roman" w:eastAsia="Times New Roman" w:hAnsi="Times New Roman" w:cs="Times New Roman"/>
          <w:sz w:val="24"/>
          <w:szCs w:val="24"/>
        </w:rPr>
        <w:t>бд</w:t>
      </w:r>
      <w:proofErr w:type="spellEnd"/>
    </w:p>
    <w:p w14:paraId="24A5D5DF" w14:textId="211E8B72" w:rsidR="00BB1CB0" w:rsidRPr="00951DBA" w:rsidRDefault="00BB1CB0" w:rsidP="00FE27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D851C8" wp14:editId="2E8261E7">
            <wp:extent cx="5940425" cy="1950085"/>
            <wp:effectExtent l="0" t="0" r="3175" b="0"/>
            <wp:docPr id="187754120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4120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DAF" w14:textId="3923C8BE" w:rsidR="00A652C6" w:rsidRPr="00951DBA" w:rsidRDefault="00A652C6" w:rsidP="00FE27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sz w:val="24"/>
          <w:szCs w:val="24"/>
        </w:rPr>
        <w:t>Рисунок 5 - БД</w:t>
      </w:r>
    </w:p>
    <w:p w14:paraId="1C87F80D" w14:textId="77777777" w:rsidR="001F746B" w:rsidRPr="00951DBA" w:rsidRDefault="00000000">
      <w:pPr>
        <w:pStyle w:val="2"/>
        <w:rPr>
          <w:sz w:val="24"/>
          <w:szCs w:val="24"/>
        </w:rPr>
      </w:pPr>
      <w:bookmarkStart w:id="3" w:name="_Toc181474824"/>
      <w:r w:rsidRPr="00951DBA">
        <w:rPr>
          <w:sz w:val="24"/>
          <w:szCs w:val="24"/>
        </w:rPr>
        <w:t>Задание 2</w:t>
      </w:r>
      <w:bookmarkEnd w:id="3"/>
    </w:p>
    <w:p w14:paraId="1C08775B" w14:textId="7487931F" w:rsidR="00A652C6" w:rsidRPr="00951DBA" w:rsidRDefault="00A652C6" w:rsidP="00A652C6">
      <w:pPr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 xml:space="preserve">В файл 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Pr="00951D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1DBA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951DBA">
        <w:rPr>
          <w:rFonts w:ascii="Times New Roman" w:hAnsi="Times New Roman" w:cs="Times New Roman"/>
          <w:sz w:val="24"/>
          <w:szCs w:val="24"/>
        </w:rPr>
        <w:t xml:space="preserve"> была добавлена функция, которая добавляет данные о пользователе</w:t>
      </w:r>
      <w:r w:rsidR="00951DBA" w:rsidRPr="00951DBA">
        <w:rPr>
          <w:rFonts w:ascii="Times New Roman" w:hAnsi="Times New Roman" w:cs="Times New Roman"/>
          <w:sz w:val="24"/>
          <w:szCs w:val="24"/>
        </w:rPr>
        <w:t xml:space="preserve">, включая инвертированный пароль и дату входа в новосозданную таблицу </w:t>
      </w:r>
      <w:r w:rsidR="00951DBA" w:rsidRPr="00951DBA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="00951DBA" w:rsidRPr="00951DBA">
        <w:rPr>
          <w:rFonts w:ascii="Times New Roman" w:hAnsi="Times New Roman" w:cs="Times New Roman"/>
          <w:sz w:val="24"/>
          <w:szCs w:val="24"/>
        </w:rPr>
        <w:t>_</w:t>
      </w:r>
      <w:r w:rsidR="00951DBA" w:rsidRPr="00951DB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951DBA" w:rsidRPr="00951DBA">
        <w:rPr>
          <w:rFonts w:ascii="Times New Roman" w:hAnsi="Times New Roman" w:cs="Times New Roman"/>
          <w:sz w:val="24"/>
          <w:szCs w:val="24"/>
        </w:rPr>
        <w:t>_</w:t>
      </w:r>
      <w:r w:rsidR="00951DBA" w:rsidRPr="00951DBA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951DBA" w:rsidRPr="00951DBA">
        <w:rPr>
          <w:rFonts w:ascii="Times New Roman" w:hAnsi="Times New Roman" w:cs="Times New Roman"/>
          <w:sz w:val="24"/>
          <w:szCs w:val="24"/>
        </w:rPr>
        <w:t>_</w:t>
      </w:r>
      <w:r w:rsidR="00951DBA" w:rsidRPr="00951DBA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951DBA" w:rsidRPr="00951DBA">
        <w:rPr>
          <w:rFonts w:ascii="Times New Roman" w:hAnsi="Times New Roman" w:cs="Times New Roman"/>
          <w:sz w:val="24"/>
          <w:szCs w:val="24"/>
        </w:rPr>
        <w:t>. Функция срабатывается после захода на сайт (</w:t>
      </w:r>
      <w:r w:rsidR="00951DBA" w:rsidRPr="00951DBA">
        <w:rPr>
          <w:rFonts w:ascii="Times New Roman" w:hAnsi="Times New Roman" w:cs="Times New Roman"/>
          <w:sz w:val="24"/>
          <w:szCs w:val="24"/>
          <w:lang w:val="en-US"/>
        </w:rPr>
        <w:t>wp</w:t>
      </w:r>
      <w:r w:rsidR="00951DBA" w:rsidRPr="00951DBA">
        <w:rPr>
          <w:rFonts w:ascii="Times New Roman" w:hAnsi="Times New Roman" w:cs="Times New Roman"/>
          <w:sz w:val="24"/>
          <w:szCs w:val="24"/>
        </w:rPr>
        <w:t>_</w:t>
      </w:r>
      <w:r w:rsidR="00951DBA" w:rsidRPr="00951DBA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951DBA" w:rsidRPr="00951DBA">
        <w:rPr>
          <w:rFonts w:ascii="Times New Roman" w:hAnsi="Times New Roman" w:cs="Times New Roman"/>
          <w:sz w:val="24"/>
          <w:szCs w:val="24"/>
        </w:rPr>
        <w:t>)</w:t>
      </w:r>
    </w:p>
    <w:p w14:paraId="08635D1C" w14:textId="77777777" w:rsidR="00951DBA" w:rsidRDefault="0086241E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F30CE9" wp14:editId="5C4A2D87">
            <wp:extent cx="4107317" cy="3985260"/>
            <wp:effectExtent l="0" t="0" r="7620" b="0"/>
            <wp:docPr id="18782433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433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646" cy="39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0E8" w14:textId="478D0771" w:rsidR="00951DBA" w:rsidRPr="00951DBA" w:rsidRDefault="00951DBA" w:rsidP="00951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DBA">
        <w:rPr>
          <w:rFonts w:ascii="Times New Roman" w:hAnsi="Times New Roman" w:cs="Times New Roman"/>
          <w:sz w:val="24"/>
          <w:szCs w:val="24"/>
        </w:rPr>
        <w:t>Рисунок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 xml:space="preserve"> 6 – </w:t>
      </w:r>
      <w:proofErr w:type="spellStart"/>
      <w:r w:rsidRPr="00951DBA">
        <w:rPr>
          <w:rFonts w:ascii="Times New Roman" w:hAnsi="Times New Roman" w:cs="Times New Roman"/>
          <w:sz w:val="24"/>
          <w:szCs w:val="24"/>
          <w:lang w:val="en-US"/>
        </w:rPr>
        <w:t>save_user_auth_data</w:t>
      </w:r>
      <w:proofErr w:type="spellEnd"/>
    </w:p>
    <w:p w14:paraId="3837F7D5" w14:textId="674065FE" w:rsidR="00951DBA" w:rsidRPr="00951DBA" w:rsidRDefault="00951DBA" w:rsidP="0086241E">
      <w:pPr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>Попробуем зайти на сайт</w:t>
      </w:r>
    </w:p>
    <w:p w14:paraId="77008382" w14:textId="32BEAD96" w:rsidR="007B2F32" w:rsidRPr="00951DBA" w:rsidRDefault="007B2F32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162D54" wp14:editId="5353CE49">
            <wp:extent cx="4206833" cy="4023360"/>
            <wp:effectExtent l="0" t="0" r="3810" b="0"/>
            <wp:docPr id="24771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11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509" cy="40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D9A8" w14:textId="3F493367" w:rsidR="00951DBA" w:rsidRPr="00951DBA" w:rsidRDefault="00951DBA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>Рисунок 7 – Форма авторизации</w:t>
      </w:r>
    </w:p>
    <w:p w14:paraId="6DEED5AF" w14:textId="356AE311" w:rsidR="00951DBA" w:rsidRPr="00951DBA" w:rsidRDefault="00951DBA" w:rsidP="007B2F32">
      <w:pPr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lastRenderedPageBreak/>
        <w:t xml:space="preserve">Запись добавилась в </w:t>
      </w:r>
      <w:proofErr w:type="spellStart"/>
      <w:r w:rsidRPr="00951DBA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951DBA">
        <w:rPr>
          <w:rFonts w:ascii="Times New Roman" w:hAnsi="Times New Roman" w:cs="Times New Roman"/>
          <w:sz w:val="24"/>
          <w:szCs w:val="24"/>
        </w:rPr>
        <w:t>.</w:t>
      </w:r>
    </w:p>
    <w:p w14:paraId="333F2061" w14:textId="076D2FC1" w:rsidR="007B2F32" w:rsidRPr="00951DBA" w:rsidRDefault="007B2F32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CDBE22" wp14:editId="168662C0">
            <wp:extent cx="5940425" cy="1861185"/>
            <wp:effectExtent l="0" t="0" r="3175" b="5715"/>
            <wp:docPr id="1382724017" name="Рисунок 1" descr="Изображение выглядит как текст, программное обеспечение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24017" name="Рисунок 1" descr="Изображение выглядит как текст, программное обеспечение, веб-страниц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CD3" w14:textId="2BD24BA0" w:rsidR="00951DBA" w:rsidRPr="00951DBA" w:rsidRDefault="00951DBA" w:rsidP="00951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DBA">
        <w:rPr>
          <w:rFonts w:ascii="Times New Roman" w:hAnsi="Times New Roman" w:cs="Times New Roman"/>
          <w:sz w:val="24"/>
          <w:szCs w:val="24"/>
        </w:rPr>
        <w:t>Рисунок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 xml:space="preserve"> 8 – </w:t>
      </w:r>
      <w:r w:rsidRPr="00951DBA">
        <w:rPr>
          <w:rFonts w:ascii="Times New Roman" w:hAnsi="Times New Roman" w:cs="Times New Roman"/>
          <w:sz w:val="24"/>
          <w:szCs w:val="24"/>
        </w:rPr>
        <w:t>БД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DBA">
        <w:rPr>
          <w:rFonts w:ascii="Times New Roman" w:hAnsi="Times New Roman" w:cs="Times New Roman"/>
          <w:sz w:val="24"/>
          <w:szCs w:val="24"/>
          <w:lang w:val="en-US"/>
        </w:rPr>
        <w:t>wp_user_auth_alt</w:t>
      </w:r>
      <w:proofErr w:type="spellEnd"/>
    </w:p>
    <w:p w14:paraId="5439813F" w14:textId="77777777" w:rsidR="00951DBA" w:rsidRPr="00951DBA" w:rsidRDefault="00000000" w:rsidP="00975D2F">
      <w:pPr>
        <w:pStyle w:val="2"/>
        <w:rPr>
          <w:sz w:val="24"/>
          <w:szCs w:val="24"/>
          <w:lang w:val="en-US"/>
        </w:rPr>
      </w:pPr>
      <w:bookmarkStart w:id="4" w:name="_Toc181474825"/>
      <w:r w:rsidRPr="00951DBA">
        <w:rPr>
          <w:sz w:val="24"/>
          <w:szCs w:val="24"/>
        </w:rPr>
        <w:t>Задание 3</w:t>
      </w:r>
      <w:bookmarkEnd w:id="4"/>
    </w:p>
    <w:p w14:paraId="63F52928" w14:textId="2DBB7DF4" w:rsidR="00951DBA" w:rsidRPr="00951DBA" w:rsidRDefault="00951DBA" w:rsidP="00951DBA">
      <w:pPr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 xml:space="preserve">На языке </w:t>
      </w:r>
      <w:proofErr w:type="spellStart"/>
      <w:r w:rsidRPr="00951DBA">
        <w:rPr>
          <w:rFonts w:ascii="Times New Roman" w:hAnsi="Times New Roman" w:cs="Times New Roman"/>
          <w:sz w:val="24"/>
          <w:szCs w:val="24"/>
          <w:lang w:val="en-US"/>
        </w:rPr>
        <w:t>golang</w:t>
      </w:r>
      <w:proofErr w:type="spellEnd"/>
      <w:r w:rsidRPr="00951DBA">
        <w:rPr>
          <w:rFonts w:ascii="Times New Roman" w:hAnsi="Times New Roman" w:cs="Times New Roman"/>
          <w:sz w:val="24"/>
          <w:szCs w:val="24"/>
        </w:rPr>
        <w:t xml:space="preserve"> был реализован простой 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51DBA">
        <w:rPr>
          <w:rFonts w:ascii="Times New Roman" w:hAnsi="Times New Roman" w:cs="Times New Roman"/>
          <w:sz w:val="24"/>
          <w:szCs w:val="24"/>
        </w:rPr>
        <w:t xml:space="preserve">-сервер, который работает на выбранном пользователем порте и открывает 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951DBA">
        <w:rPr>
          <w:rFonts w:ascii="Times New Roman" w:hAnsi="Times New Roman" w:cs="Times New Roman"/>
          <w:sz w:val="24"/>
          <w:szCs w:val="24"/>
        </w:rPr>
        <w:t>.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51DBA">
        <w:rPr>
          <w:rFonts w:ascii="Times New Roman" w:hAnsi="Times New Roman" w:cs="Times New Roman"/>
          <w:sz w:val="24"/>
          <w:szCs w:val="24"/>
        </w:rPr>
        <w:t>, представленный на рисунке 10.</w:t>
      </w:r>
    </w:p>
    <w:p w14:paraId="24589A74" w14:textId="3D202242" w:rsidR="00975D2F" w:rsidRPr="00951DBA" w:rsidRDefault="00951DBA" w:rsidP="00951DBA">
      <w:pPr>
        <w:pStyle w:val="2"/>
        <w:jc w:val="center"/>
        <w:rPr>
          <w:sz w:val="24"/>
          <w:szCs w:val="24"/>
        </w:rPr>
      </w:pPr>
      <w:r w:rsidRPr="00951DBA">
        <w:rPr>
          <w:noProof/>
          <w:sz w:val="24"/>
          <w:szCs w:val="24"/>
          <w:lang w:val="en-US"/>
        </w:rPr>
        <w:drawing>
          <wp:inline distT="0" distB="0" distL="0" distR="0" wp14:anchorId="674D7CB4" wp14:editId="498864C6">
            <wp:extent cx="5940425" cy="5650230"/>
            <wp:effectExtent l="0" t="0" r="3175" b="7620"/>
            <wp:docPr id="5705458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58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9FCC" w14:textId="0608CD2D" w:rsidR="00951DBA" w:rsidRPr="00951DBA" w:rsidRDefault="00951DBA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 xml:space="preserve">Рисунок 9 – </w:t>
      </w:r>
      <w:proofErr w:type="spellStart"/>
      <w:proofErr w:type="gramStart"/>
      <w:r w:rsidRPr="00951DBA">
        <w:rPr>
          <w:rFonts w:ascii="Times New Roman" w:hAnsi="Times New Roman" w:cs="Times New Roman"/>
          <w:sz w:val="24"/>
          <w:szCs w:val="24"/>
          <w:lang w:val="en-US"/>
        </w:rPr>
        <w:t>server.go</w:t>
      </w:r>
      <w:proofErr w:type="spellEnd"/>
      <w:proofErr w:type="gramEnd"/>
    </w:p>
    <w:p w14:paraId="3E17940B" w14:textId="4FDD1512" w:rsidR="009A7B2E" w:rsidRPr="00951DBA" w:rsidRDefault="009A7B2E" w:rsidP="00951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DB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7E42CE" wp14:editId="5124C6AC">
            <wp:extent cx="5940425" cy="3110230"/>
            <wp:effectExtent l="0" t="0" r="3175" b="0"/>
            <wp:docPr id="13877901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01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F805" w14:textId="4409C12C" w:rsidR="00951DBA" w:rsidRPr="00951DBA" w:rsidRDefault="00951DBA" w:rsidP="00951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 xml:space="preserve">Рисунок 10 – </w:t>
      </w:r>
      <w:r w:rsidRPr="00951DBA">
        <w:rPr>
          <w:rFonts w:ascii="Times New Roman" w:hAnsi="Times New Roman" w:cs="Times New Roman"/>
          <w:sz w:val="24"/>
          <w:szCs w:val="24"/>
          <w:lang w:val="en-US"/>
        </w:rPr>
        <w:t>index.html</w:t>
      </w:r>
    </w:p>
    <w:p w14:paraId="6FEC000F" w14:textId="26C4FBD5" w:rsidR="00951DBA" w:rsidRPr="00951DBA" w:rsidRDefault="00951DBA" w:rsidP="009A7B2E">
      <w:pPr>
        <w:rPr>
          <w:rFonts w:ascii="Times New Roman" w:hAnsi="Times New Roman" w:cs="Times New Roman"/>
          <w:sz w:val="24"/>
          <w:szCs w:val="24"/>
        </w:rPr>
      </w:pPr>
      <w:r w:rsidRPr="00951DBA">
        <w:rPr>
          <w:rFonts w:ascii="Times New Roman" w:hAnsi="Times New Roman" w:cs="Times New Roman"/>
          <w:sz w:val="24"/>
          <w:szCs w:val="24"/>
        </w:rPr>
        <w:t>Страница открывается по умолчанию на порте 8888 или на указанном пользователем, например 777.</w:t>
      </w:r>
    </w:p>
    <w:p w14:paraId="659F2D93" w14:textId="05ED4237" w:rsidR="009A7B2E" w:rsidRPr="00951DBA" w:rsidRDefault="009A7B2E" w:rsidP="009A7B2E">
      <w:pPr>
        <w:rPr>
          <w:rFonts w:ascii="Times New Roman" w:hAnsi="Times New Roman" w:cs="Times New Roman"/>
          <w:sz w:val="24"/>
          <w:szCs w:val="24"/>
        </w:rPr>
      </w:pPr>
    </w:p>
    <w:p w14:paraId="4E5D9AAF" w14:textId="4741607C" w:rsidR="00E12117" w:rsidRPr="00951DBA" w:rsidRDefault="009A7B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1F4EAA" wp14:editId="76198C86">
            <wp:extent cx="5287113" cy="2905530"/>
            <wp:effectExtent l="0" t="0" r="8890" b="9525"/>
            <wp:docPr id="126951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7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DAFE" w14:textId="3039A4B1" w:rsidR="00951DBA" w:rsidRDefault="00951D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sz w:val="24"/>
          <w:szCs w:val="24"/>
        </w:rPr>
        <w:t>Рисунок 11 – Главная страница</w:t>
      </w:r>
    </w:p>
    <w:p w14:paraId="7BB43787" w14:textId="4BC3210A" w:rsidR="00951DBA" w:rsidRDefault="00951D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D76529" w14:textId="77777777" w:rsidR="00951DBA" w:rsidRPr="00951DBA" w:rsidRDefault="00951DBA" w:rsidP="00951D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C1F535" w14:textId="77777777" w:rsidR="001F746B" w:rsidRPr="00951DBA" w:rsidRDefault="00000000">
      <w:pPr>
        <w:pStyle w:val="1"/>
        <w:rPr>
          <w:sz w:val="24"/>
          <w:szCs w:val="24"/>
        </w:rPr>
      </w:pPr>
      <w:bookmarkStart w:id="5" w:name="_Toc181474826"/>
      <w:r w:rsidRPr="00951DBA">
        <w:rPr>
          <w:sz w:val="24"/>
          <w:szCs w:val="24"/>
        </w:rPr>
        <w:t>Вывод:</w:t>
      </w:r>
      <w:bookmarkEnd w:id="5"/>
    </w:p>
    <w:p w14:paraId="70E8A534" w14:textId="0F177EB6" w:rsidR="001F746B" w:rsidRPr="00951DB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951DBA">
        <w:rPr>
          <w:rFonts w:ascii="Times New Roman" w:eastAsia="Times New Roman" w:hAnsi="Times New Roman" w:cs="Times New Roman"/>
          <w:sz w:val="24"/>
          <w:szCs w:val="24"/>
        </w:rPr>
        <w:t>В ходе работы был</w:t>
      </w:r>
      <w:r w:rsidR="00951DBA" w:rsidRPr="00951DBA">
        <w:rPr>
          <w:rFonts w:ascii="Times New Roman" w:eastAsia="Times New Roman" w:hAnsi="Times New Roman" w:cs="Times New Roman"/>
          <w:sz w:val="24"/>
          <w:szCs w:val="24"/>
        </w:rPr>
        <w:t xml:space="preserve">а реализована веб-страница с формой, модифицирован </w:t>
      </w:r>
      <w:proofErr w:type="spellStart"/>
      <w:r w:rsidR="00951DBA"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proofErr w:type="spellEnd"/>
      <w:r w:rsidR="00951DBA" w:rsidRPr="00951DBA">
        <w:rPr>
          <w:rFonts w:ascii="Times New Roman" w:eastAsia="Times New Roman" w:hAnsi="Times New Roman" w:cs="Times New Roman"/>
          <w:sz w:val="24"/>
          <w:szCs w:val="24"/>
        </w:rPr>
        <w:t xml:space="preserve"> скрипт движка </w:t>
      </w:r>
      <w:proofErr w:type="spellStart"/>
      <w:r w:rsidR="00951DBA"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wordpress</w:t>
      </w:r>
      <w:proofErr w:type="spellEnd"/>
      <w:r w:rsidR="00951DBA" w:rsidRPr="00951DBA">
        <w:rPr>
          <w:rFonts w:ascii="Times New Roman" w:eastAsia="Times New Roman" w:hAnsi="Times New Roman" w:cs="Times New Roman"/>
          <w:sz w:val="24"/>
          <w:szCs w:val="24"/>
        </w:rPr>
        <w:t xml:space="preserve"> для отслеживания авторизаций, а также поднят простой веб-сервер с помощью </w:t>
      </w:r>
      <w:proofErr w:type="spellStart"/>
      <w:r w:rsidR="00951DBA" w:rsidRPr="00951DBA">
        <w:rPr>
          <w:rFonts w:ascii="Times New Roman" w:eastAsia="Times New Roman" w:hAnsi="Times New Roman" w:cs="Times New Roman"/>
          <w:sz w:val="24"/>
          <w:szCs w:val="24"/>
          <w:lang w:val="en-US"/>
        </w:rPr>
        <w:t>golang</w:t>
      </w:r>
      <w:proofErr w:type="spellEnd"/>
      <w:r w:rsidR="00951DBA" w:rsidRPr="00951DB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F746B" w:rsidRPr="00951DBA">
      <w:footerReference w:type="default" r:id="rId18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7B2C8" w14:textId="77777777" w:rsidR="0025155B" w:rsidRDefault="0025155B">
      <w:pPr>
        <w:spacing w:after="0" w:line="240" w:lineRule="auto"/>
      </w:pPr>
      <w:r>
        <w:separator/>
      </w:r>
    </w:p>
  </w:endnote>
  <w:endnote w:type="continuationSeparator" w:id="0">
    <w:p w14:paraId="39F05B05" w14:textId="77777777" w:rsidR="0025155B" w:rsidRDefault="0025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431254C-F428-4759-BB27-90639F2F017A}"/>
    <w:embedBold r:id="rId2" w:fontKey="{D3D427A6-3CDD-4584-BE3E-78C2065CD64E}"/>
    <w:embedItalic r:id="rId3" w:fontKey="{566E2A8A-D8EB-4E9D-AA45-676AC3E32F8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4" w:fontKey="{924AE7C8-74FF-4259-8DBE-99FE45A3E9B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ED061536-CA38-4400-84FD-7BE8D99173C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8F4CDAD1-4537-43F0-BDE2-7F1B142873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9C4E" w14:textId="77777777" w:rsidR="001F746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C19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2B9CD" w14:textId="77777777" w:rsidR="0025155B" w:rsidRDefault="0025155B">
      <w:pPr>
        <w:spacing w:after="0" w:line="240" w:lineRule="auto"/>
      </w:pPr>
      <w:r>
        <w:separator/>
      </w:r>
    </w:p>
  </w:footnote>
  <w:footnote w:type="continuationSeparator" w:id="0">
    <w:p w14:paraId="4703ED74" w14:textId="77777777" w:rsidR="0025155B" w:rsidRDefault="00251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6B"/>
    <w:rsid w:val="00000DC7"/>
    <w:rsid w:val="000C1985"/>
    <w:rsid w:val="0011109C"/>
    <w:rsid w:val="00172CFB"/>
    <w:rsid w:val="001F746B"/>
    <w:rsid w:val="0025155B"/>
    <w:rsid w:val="002A4B03"/>
    <w:rsid w:val="003A484F"/>
    <w:rsid w:val="0041289C"/>
    <w:rsid w:val="005819C4"/>
    <w:rsid w:val="00791FCE"/>
    <w:rsid w:val="007A0B4F"/>
    <w:rsid w:val="007B2F32"/>
    <w:rsid w:val="007C23A7"/>
    <w:rsid w:val="0086241E"/>
    <w:rsid w:val="00951DBA"/>
    <w:rsid w:val="00975D2F"/>
    <w:rsid w:val="009A7B2E"/>
    <w:rsid w:val="00A06588"/>
    <w:rsid w:val="00A652C6"/>
    <w:rsid w:val="00BB1CB0"/>
    <w:rsid w:val="00BF48D7"/>
    <w:rsid w:val="00C71A10"/>
    <w:rsid w:val="00CF0938"/>
    <w:rsid w:val="00DF63E1"/>
    <w:rsid w:val="00E12117"/>
    <w:rsid w:val="00E23D3E"/>
    <w:rsid w:val="00F5657F"/>
    <w:rsid w:val="00F73068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AEFC"/>
  <w15:docId w15:val="{840AF3FF-048F-4376-AF55-D6E4657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B03"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75D2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5D2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75D2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75D2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75D2F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EC1E-C747-4660-934C-71D11EC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drakhmanov</dc:creator>
  <cp:lastModifiedBy>Абдрахманов Мартин Маратович</cp:lastModifiedBy>
  <cp:revision>4</cp:revision>
  <dcterms:created xsi:type="dcterms:W3CDTF">2024-11-05T16:26:00Z</dcterms:created>
  <dcterms:modified xsi:type="dcterms:W3CDTF">2024-11-06T09:40:00Z</dcterms:modified>
</cp:coreProperties>
</file>